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38A47" w14:textId="77777777" w:rsidR="00BE3594" w:rsidRDefault="00BE3594" w:rsidP="00304705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 w:val="23"/>
          <w:szCs w:val="23"/>
        </w:rPr>
      </w:pPr>
    </w:p>
    <w:p w14:paraId="77777F67" w14:textId="3547D60F" w:rsidR="002520EC" w:rsidRPr="0059195D" w:rsidRDefault="001F0BEC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21"/>
          <w:szCs w:val="21"/>
        </w:rPr>
      </w:pPr>
      <w:r>
        <w:rPr>
          <w:rFonts w:cs="Times New Roman"/>
          <w:b/>
          <w:bCs/>
          <w:color w:val="000000"/>
          <w:szCs w:val="20"/>
        </w:rPr>
        <w:br/>
      </w:r>
      <w:r w:rsidR="00283414" w:rsidRPr="00283414">
        <w:rPr>
          <w:rFonts w:cs="Times New Roman"/>
          <w:b/>
          <w:bCs/>
          <w:color w:val="000000"/>
          <w:sz w:val="21"/>
          <w:szCs w:val="21"/>
        </w:rPr>
        <w:t xml:space="preserve">Erklæring om oplæring </w:t>
      </w:r>
      <w:r w:rsidR="000E475B" w:rsidRPr="0059195D">
        <w:rPr>
          <w:rFonts w:cs="Times New Roman"/>
          <w:b/>
          <w:bCs/>
          <w:color w:val="000000"/>
          <w:sz w:val="21"/>
          <w:szCs w:val="21"/>
        </w:rPr>
        <w:t xml:space="preserve">for trinnet </w:t>
      </w:r>
      <w:r w:rsidR="00430CBB" w:rsidRPr="0059195D">
        <w:rPr>
          <w:b/>
          <w:sz w:val="21"/>
          <w:szCs w:val="21"/>
        </w:rPr>
        <w:t>Teater-, event- og av-teknisk produktionsassistent</w:t>
      </w:r>
      <w:r w:rsidR="00430CBB" w:rsidRPr="0059195D">
        <w:rPr>
          <w:b/>
          <w:sz w:val="21"/>
          <w:szCs w:val="21"/>
        </w:rPr>
        <w:br/>
      </w:r>
    </w:p>
    <w:p w14:paraId="5F91C069" w14:textId="77777777" w:rsidR="00283414" w:rsidRPr="000C2385" w:rsidRDefault="00283414" w:rsidP="00283414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bookmarkStart w:id="0" w:name="_Hlk104364316"/>
      <w:r>
        <w:rPr>
          <w:rFonts w:cs="Verdana"/>
          <w:color w:val="000000"/>
          <w:sz w:val="18"/>
          <w:szCs w:val="18"/>
        </w:rPr>
        <w:t>E</w:t>
      </w:r>
      <w:r w:rsidRPr="000C2385">
        <w:rPr>
          <w:rFonts w:cs="Verdana"/>
          <w:color w:val="000000"/>
          <w:sz w:val="18"/>
          <w:szCs w:val="18"/>
        </w:rPr>
        <w:t xml:space="preserve">rklæringen </w:t>
      </w:r>
      <w:r>
        <w:rPr>
          <w:rFonts w:cs="Verdana"/>
          <w:color w:val="000000"/>
          <w:sz w:val="18"/>
          <w:szCs w:val="18"/>
        </w:rPr>
        <w:t xml:space="preserve">om oplæring </w:t>
      </w:r>
      <w:r w:rsidRPr="000C2385">
        <w:rPr>
          <w:rFonts w:cs="Verdana"/>
          <w:color w:val="000000"/>
          <w:sz w:val="18"/>
          <w:szCs w:val="18"/>
        </w:rPr>
        <w:t xml:space="preserve">er et dialogværktøj mellem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, erhvervsskole og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virksomhed. Den indeholder en liste over d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, </w:t>
      </w:r>
      <w:r>
        <w:rPr>
          <w:rFonts w:cs="Verdana"/>
          <w:color w:val="000000"/>
          <w:sz w:val="18"/>
          <w:szCs w:val="18"/>
        </w:rPr>
        <w:t>lærlinge</w:t>
      </w:r>
      <w:r w:rsidRPr="000C2385">
        <w:rPr>
          <w:rFonts w:cs="Verdana"/>
          <w:color w:val="000000"/>
          <w:sz w:val="18"/>
          <w:szCs w:val="18"/>
        </w:rPr>
        <w:t xml:space="preserve">n skal nå gennem </w:t>
      </w:r>
      <w:r>
        <w:rPr>
          <w:rFonts w:cs="Verdana"/>
          <w:color w:val="000000"/>
          <w:sz w:val="18"/>
          <w:szCs w:val="18"/>
        </w:rPr>
        <w:t>oplæringen</w:t>
      </w:r>
      <w:r w:rsidRPr="000C2385">
        <w:rPr>
          <w:rFonts w:cs="Verdana"/>
          <w:color w:val="000000"/>
          <w:sz w:val="18"/>
          <w:szCs w:val="18"/>
        </w:rPr>
        <w:t xml:space="preserve"> i virksomheden. </w:t>
      </w:r>
    </w:p>
    <w:bookmarkEnd w:id="0"/>
    <w:p w14:paraId="758F6843" w14:textId="77777777" w:rsidR="00283414" w:rsidRPr="000C2385" w:rsidRDefault="00283414" w:rsidP="00283414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199FD6AA" w14:textId="77777777" w:rsidR="00283414" w:rsidRPr="000C2385" w:rsidRDefault="00283414" w:rsidP="00283414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bookmarkStart w:id="1" w:name="_Hlk104364903"/>
      <w:r>
        <w:rPr>
          <w:rFonts w:cs="Verdana"/>
          <w:color w:val="000000"/>
          <w:sz w:val="18"/>
          <w:szCs w:val="18"/>
        </w:rPr>
        <w:t>E</w:t>
      </w:r>
      <w:r w:rsidRPr="000C2385">
        <w:rPr>
          <w:rFonts w:cs="Verdana"/>
          <w:color w:val="000000"/>
          <w:sz w:val="18"/>
          <w:szCs w:val="18"/>
        </w:rPr>
        <w:t xml:space="preserve">rklæringen </w:t>
      </w:r>
      <w:r>
        <w:rPr>
          <w:rFonts w:cs="Verdana"/>
          <w:color w:val="000000"/>
          <w:sz w:val="18"/>
          <w:szCs w:val="18"/>
        </w:rPr>
        <w:t xml:space="preserve">om oplæring </w:t>
      </w:r>
      <w:r w:rsidRPr="000C2385">
        <w:rPr>
          <w:rFonts w:cs="Verdana"/>
          <w:color w:val="000000"/>
          <w:sz w:val="18"/>
          <w:szCs w:val="18"/>
        </w:rPr>
        <w:t xml:space="preserve">fremsendes af erhvervsskolen og udfyldes af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virksomheden i samarbejde med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. </w:t>
      </w:r>
      <w:r>
        <w:rPr>
          <w:rFonts w:cs="Verdana"/>
          <w:color w:val="000000"/>
          <w:sz w:val="18"/>
          <w:szCs w:val="18"/>
        </w:rPr>
        <w:t>E</w:t>
      </w:r>
      <w:r w:rsidRPr="000C2385">
        <w:rPr>
          <w:rFonts w:cs="Verdana"/>
          <w:color w:val="000000"/>
          <w:sz w:val="18"/>
          <w:szCs w:val="18"/>
        </w:rPr>
        <w:t>rklæringen</w:t>
      </w:r>
      <w:r>
        <w:rPr>
          <w:rFonts w:cs="Verdana"/>
          <w:color w:val="000000"/>
          <w:sz w:val="18"/>
          <w:szCs w:val="18"/>
        </w:rPr>
        <w:t xml:space="preserve"> om oplæring</w:t>
      </w:r>
      <w:r w:rsidRPr="000C2385">
        <w:rPr>
          <w:rFonts w:cs="Verdana"/>
          <w:color w:val="000000"/>
          <w:sz w:val="18"/>
          <w:szCs w:val="18"/>
        </w:rPr>
        <w:t xml:space="preserve"> opbevares af virksomheden, og der sendes en kopi til erhvervsskolen samt til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. </w:t>
      </w:r>
    </w:p>
    <w:bookmarkEnd w:id="1"/>
    <w:p w14:paraId="62C8871A" w14:textId="77777777" w:rsidR="003C1FD1" w:rsidRPr="00446272" w:rsidRDefault="003C1FD1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41F3E363" w14:textId="77777777" w:rsidR="003E162A" w:rsidRPr="00446272" w:rsidRDefault="003E162A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446718DE" w14:textId="77777777" w:rsidR="003C1FD1" w:rsidRPr="00446272" w:rsidRDefault="003E162A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  <w:r w:rsidRPr="00446272">
        <w:rPr>
          <w:rFonts w:cs="Verdana"/>
          <w:b/>
          <w:bCs/>
          <w:color w:val="000000"/>
          <w:sz w:val="18"/>
          <w:szCs w:val="18"/>
        </w:rPr>
        <w:t>Nedenstående u</w:t>
      </w:r>
      <w:r w:rsidR="003C1FD1" w:rsidRPr="00446272">
        <w:rPr>
          <w:rFonts w:cs="Verdana"/>
          <w:b/>
          <w:bCs/>
          <w:color w:val="000000"/>
          <w:sz w:val="18"/>
          <w:szCs w:val="18"/>
        </w:rPr>
        <w:t>dfyldes af erhvervsskolen før fremsendelse til virksomheden</w:t>
      </w:r>
    </w:p>
    <w:p w14:paraId="4231D690" w14:textId="77777777" w:rsidR="003C1FD1" w:rsidRDefault="003C1FD1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</w:p>
    <w:p w14:paraId="0D012AF5" w14:textId="77777777" w:rsidR="00B85A66" w:rsidRPr="00446272" w:rsidRDefault="00B85A66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C95ADE" w:rsidRPr="00446272" w14:paraId="1FDC4EDB" w14:textId="77777777" w:rsidTr="00C02DB8">
        <w:tc>
          <w:tcPr>
            <w:tcW w:w="9670" w:type="dxa"/>
          </w:tcPr>
          <w:p w14:paraId="00D9A7EA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90B643F" w14:textId="2A84C9C9" w:rsidR="00C95ADE" w:rsidRDefault="00283414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Er</w:t>
            </w:r>
            <w:r w:rsidRPr="000C2385">
              <w:rPr>
                <w:rFonts w:cs="Verdana"/>
                <w:color w:val="000000"/>
                <w:sz w:val="18"/>
                <w:szCs w:val="18"/>
              </w:rPr>
              <w:t xml:space="preserve">klæringen 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om oplæring </w:t>
            </w:r>
            <w:r w:rsidRPr="000C2385">
              <w:rPr>
                <w:rFonts w:cs="Verdana"/>
                <w:color w:val="000000"/>
                <w:sz w:val="18"/>
                <w:szCs w:val="18"/>
              </w:rPr>
              <w:t xml:space="preserve">vedrører </w:t>
            </w:r>
            <w:r>
              <w:rPr>
                <w:rFonts w:cs="Verdana"/>
                <w:color w:val="000000"/>
                <w:sz w:val="18"/>
                <w:szCs w:val="18"/>
              </w:rPr>
              <w:t>oplærings</w:t>
            </w:r>
            <w:r w:rsidRPr="000C2385">
              <w:rPr>
                <w:rFonts w:cs="Verdana"/>
                <w:color w:val="000000"/>
                <w:sz w:val="18"/>
                <w:szCs w:val="18"/>
              </w:rPr>
              <w:t>periode</w:t>
            </w:r>
            <w:r w:rsidR="00C95ADE">
              <w:rPr>
                <w:rFonts w:cs="Verdana"/>
                <w:color w:val="000000"/>
                <w:sz w:val="18"/>
                <w:szCs w:val="18"/>
              </w:rPr>
              <w:t xml:space="preserve">: 1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  <w:r w:rsidR="00D81E59">
              <w:rPr>
                <w:rFonts w:cs="Verdana"/>
                <w:color w:val="000000"/>
                <w:sz w:val="32"/>
                <w:szCs w:val="32"/>
              </w:rPr>
              <w:t xml:space="preserve"> </w:t>
            </w:r>
            <w:r w:rsidR="00C95ADE">
              <w:rPr>
                <w:rFonts w:cs="Verdana"/>
                <w:color w:val="000000"/>
                <w:sz w:val="18"/>
                <w:szCs w:val="18"/>
              </w:rPr>
              <w:t xml:space="preserve">2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  <w:r w:rsidR="002520EC">
              <w:rPr>
                <w:rFonts w:cs="Verdana"/>
                <w:color w:val="000000"/>
                <w:sz w:val="32"/>
                <w:szCs w:val="32"/>
              </w:rPr>
              <w:t xml:space="preserve"> </w:t>
            </w:r>
            <w:r w:rsidR="002520EC">
              <w:rPr>
                <w:rFonts w:cs="Verdana"/>
                <w:color w:val="000000"/>
                <w:sz w:val="18"/>
                <w:szCs w:val="18"/>
              </w:rPr>
              <w:t xml:space="preserve">3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  <w:r w:rsidR="002520EC">
              <w:rPr>
                <w:rFonts w:cs="Verdana"/>
                <w:color w:val="000000"/>
                <w:sz w:val="32"/>
                <w:szCs w:val="32"/>
              </w:rPr>
              <w:t xml:space="preserve"> </w:t>
            </w:r>
            <w:r w:rsidRPr="00283414">
              <w:rPr>
                <w:rFonts w:cs="Verdana"/>
                <w:color w:val="000000"/>
                <w:sz w:val="18"/>
                <w:szCs w:val="18"/>
              </w:rPr>
              <w:t>4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  <w:r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</w:p>
          <w:p w14:paraId="05118D1F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6C32441" w14:textId="0F35C3F3" w:rsidR="009F6577" w:rsidRDefault="00283414" w:rsidP="003C1FD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0C2385">
              <w:rPr>
                <w:rFonts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>
              <w:rPr>
                <w:rFonts w:cs="Verdana"/>
                <w:i/>
                <w:color w:val="000000"/>
                <w:sz w:val="18"/>
                <w:szCs w:val="18"/>
              </w:rPr>
              <w:t>oplærings</w:t>
            </w:r>
            <w:r w:rsidRPr="000C2385">
              <w:rPr>
                <w:rFonts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0C2385">
              <w:rPr>
                <w:i/>
                <w:sz w:val="18"/>
                <w:szCs w:val="18"/>
              </w:rPr>
              <w:t>afhængig af, hvor mange skoleperioder den enkelte skole har opdelt skoleundervisningen i. Der skal dog mindst være f</w:t>
            </w:r>
            <w:r>
              <w:rPr>
                <w:i/>
                <w:sz w:val="18"/>
                <w:szCs w:val="18"/>
              </w:rPr>
              <w:t>ire</w:t>
            </w:r>
            <w:r w:rsidRPr="000C2385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oplærings</w:t>
            </w:r>
            <w:r w:rsidRPr="000C2385">
              <w:rPr>
                <w:i/>
                <w:sz w:val="18"/>
                <w:szCs w:val="18"/>
              </w:rPr>
              <w:t>perioder.</w:t>
            </w:r>
          </w:p>
          <w:p w14:paraId="28B416D2" w14:textId="7358F530" w:rsidR="00283414" w:rsidRPr="00C95ADE" w:rsidRDefault="00283414" w:rsidP="003C1FD1">
            <w:pPr>
              <w:autoSpaceDE w:val="0"/>
              <w:autoSpaceDN w:val="0"/>
              <w:adjustRightInd w:val="0"/>
              <w:rPr>
                <w:rFonts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61C9F5DB" w14:textId="77777777" w:rsidR="00B85A66" w:rsidRDefault="00B85A66"/>
    <w:p w14:paraId="1BE9CBA5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68"/>
        <w:gridCol w:w="4352"/>
      </w:tblGrid>
      <w:tr w:rsidR="003C1FD1" w:rsidRPr="00446272" w14:paraId="2DBF4734" w14:textId="77777777" w:rsidTr="003C1FD1">
        <w:tc>
          <w:tcPr>
            <w:tcW w:w="5245" w:type="dxa"/>
          </w:tcPr>
          <w:p w14:paraId="733640CB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360B35F" w14:textId="0563ABDA" w:rsidR="003C1FD1" w:rsidRPr="00446272" w:rsidRDefault="00283414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Lærlingens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 xml:space="preserve"> navn:</w:t>
            </w:r>
          </w:p>
        </w:tc>
        <w:tc>
          <w:tcPr>
            <w:tcW w:w="4425" w:type="dxa"/>
          </w:tcPr>
          <w:p w14:paraId="2FCDEE4C" w14:textId="77777777" w:rsidR="00C95ADE" w:rsidRDefault="00C95ADE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A3BA896" w14:textId="77777777" w:rsidR="003C1FD1" w:rsidRPr="00446272" w:rsidRDefault="003C1FD1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CPR nr</w:t>
            </w:r>
            <w:r w:rsidR="00446272" w:rsidRPr="00446272">
              <w:rPr>
                <w:rFonts w:cs="Verdana"/>
                <w:color w:val="000000"/>
                <w:sz w:val="18"/>
                <w:szCs w:val="18"/>
              </w:rPr>
              <w:t>.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</w:tr>
    </w:tbl>
    <w:p w14:paraId="1E1B5F06" w14:textId="77777777" w:rsidR="00B85A66" w:rsidRDefault="00B85A66"/>
    <w:p w14:paraId="1B192773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71"/>
        <w:gridCol w:w="4349"/>
      </w:tblGrid>
      <w:tr w:rsidR="003C1FD1" w:rsidRPr="00446272" w14:paraId="405C7F10" w14:textId="77777777" w:rsidTr="003C1FD1">
        <w:tc>
          <w:tcPr>
            <w:tcW w:w="5245" w:type="dxa"/>
          </w:tcPr>
          <w:p w14:paraId="2F0B1815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7A7A509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</w:tcPr>
          <w:p w14:paraId="55732814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DD570FD" w14:textId="77777777" w:rsidR="003C1FD1" w:rsidRPr="00446272" w:rsidRDefault="003C1FD1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CVR nr</w:t>
            </w:r>
            <w:r w:rsidR="00446272" w:rsidRPr="00446272">
              <w:rPr>
                <w:rFonts w:cs="Verdana"/>
                <w:color w:val="000000"/>
                <w:sz w:val="18"/>
                <w:szCs w:val="18"/>
              </w:rPr>
              <w:t>.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</w:tr>
      <w:tr w:rsidR="003C1FD1" w:rsidRPr="00446272" w14:paraId="78C594A0" w14:textId="77777777" w:rsidTr="003C1FD1">
        <w:tc>
          <w:tcPr>
            <w:tcW w:w="5245" w:type="dxa"/>
          </w:tcPr>
          <w:p w14:paraId="37836AE5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47A8A41D" w14:textId="77777777" w:rsidR="003C1FD1" w:rsidRPr="00446272" w:rsidRDefault="00913ECF" w:rsidP="00913ECF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Virksomhedens a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>dresse:</w:t>
            </w:r>
          </w:p>
        </w:tc>
        <w:tc>
          <w:tcPr>
            <w:tcW w:w="4425" w:type="dxa"/>
          </w:tcPr>
          <w:p w14:paraId="2BACCCF8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F40172B" w14:textId="77777777" w:rsidR="003C1FD1" w:rsidRPr="00446272" w:rsidRDefault="00B85A66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Tlf. nr.</w:t>
            </w:r>
            <w:r w:rsidR="00361182">
              <w:rPr>
                <w:rFonts w:cs="Verdana"/>
                <w:color w:val="000000"/>
                <w:sz w:val="18"/>
                <w:szCs w:val="18"/>
              </w:rPr>
              <w:t>: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</w:p>
        </w:tc>
      </w:tr>
      <w:tr w:rsidR="003C1FD1" w:rsidRPr="00446272" w14:paraId="1DB78484" w14:textId="77777777" w:rsidTr="003C1FD1">
        <w:tc>
          <w:tcPr>
            <w:tcW w:w="5245" w:type="dxa"/>
          </w:tcPr>
          <w:p w14:paraId="4EE3AD51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F7CEB8C" w14:textId="77777777" w:rsidR="003C1FD1" w:rsidRPr="00446272" w:rsidRDefault="00B85A66" w:rsidP="00B85A66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Postnr.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og by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</w:tcPr>
          <w:p w14:paraId="46651BA5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FE27537" w14:textId="77777777" w:rsidR="003C1FD1" w:rsidRPr="00446272" w:rsidRDefault="00B85A66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24638503" w14:textId="77777777" w:rsidR="00B85A66" w:rsidRDefault="00B85A66"/>
    <w:p w14:paraId="18F27B64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70"/>
        <w:gridCol w:w="4350"/>
      </w:tblGrid>
      <w:tr w:rsidR="00C95ADE" w:rsidRPr="00446272" w14:paraId="4109D3C6" w14:textId="77777777" w:rsidTr="002431B9">
        <w:tc>
          <w:tcPr>
            <w:tcW w:w="9670" w:type="dxa"/>
            <w:gridSpan w:val="2"/>
          </w:tcPr>
          <w:p w14:paraId="297460C1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0B09325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C95ADE" w:rsidRPr="00446272" w14:paraId="34F5EDAD" w14:textId="77777777" w:rsidTr="003C1FD1">
        <w:tc>
          <w:tcPr>
            <w:tcW w:w="5245" w:type="dxa"/>
          </w:tcPr>
          <w:p w14:paraId="310E2AF9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7935659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</w:tcPr>
          <w:p w14:paraId="3A64372D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1A57E95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E-mail:</w:t>
            </w:r>
          </w:p>
        </w:tc>
      </w:tr>
      <w:tr w:rsidR="00C95ADE" w:rsidRPr="00446272" w14:paraId="0D3AFD76" w14:textId="77777777" w:rsidTr="003C1FD1">
        <w:tc>
          <w:tcPr>
            <w:tcW w:w="5245" w:type="dxa"/>
          </w:tcPr>
          <w:p w14:paraId="59ABCDA1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EFC73C7" w14:textId="77777777" w:rsidR="00C95ADE" w:rsidRPr="00446272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Kontaktlærerens t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lf. nr.:</w:t>
            </w:r>
          </w:p>
        </w:tc>
        <w:tc>
          <w:tcPr>
            <w:tcW w:w="4425" w:type="dxa"/>
          </w:tcPr>
          <w:p w14:paraId="25F26E6A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6082992B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Skolens tlf. nr.</w:t>
            </w:r>
            <w:r w:rsidR="00361182">
              <w:rPr>
                <w:rFonts w:cs="Verdana"/>
                <w:color w:val="000000"/>
                <w:sz w:val="18"/>
                <w:szCs w:val="18"/>
              </w:rPr>
              <w:t>: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</w:p>
        </w:tc>
      </w:tr>
      <w:tr w:rsidR="00953169" w:rsidRPr="00446272" w14:paraId="1974AA89" w14:textId="77777777" w:rsidTr="005E54E9">
        <w:tc>
          <w:tcPr>
            <w:tcW w:w="9670" w:type="dxa"/>
            <w:gridSpan w:val="2"/>
          </w:tcPr>
          <w:p w14:paraId="2B1A4E7E" w14:textId="77777777" w:rsidR="00953169" w:rsidRDefault="00953169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B41FB36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Meddelelse fra skolen:</w:t>
            </w:r>
          </w:p>
          <w:p w14:paraId="1D4F0C61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C9A9CD5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27F8F0A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29F4F9F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4BE4A33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3314C4B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548817C" w14:textId="77777777" w:rsidR="002E4B69" w:rsidRPr="00446272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99C3A48" w14:textId="77777777" w:rsidR="00953169" w:rsidRPr="00446272" w:rsidRDefault="00953169" w:rsidP="00953169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</w:tc>
      </w:tr>
      <w:tr w:rsidR="00C95ADE" w:rsidRPr="00446272" w14:paraId="00351290" w14:textId="77777777" w:rsidTr="005E54E9">
        <w:tc>
          <w:tcPr>
            <w:tcW w:w="9670" w:type="dxa"/>
            <w:gridSpan w:val="2"/>
          </w:tcPr>
          <w:p w14:paraId="2BBEFD19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9006BD1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0F15C56E" w14:textId="77777777" w:rsidR="003C1FD1" w:rsidRPr="00446272" w:rsidRDefault="003C1FD1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5143B965" w14:textId="77777777" w:rsidR="00304705" w:rsidRDefault="00304705" w:rsidP="001626F2">
      <w:pPr>
        <w:pStyle w:val="Default"/>
        <w:rPr>
          <w:i/>
          <w:iCs/>
          <w:sz w:val="18"/>
          <w:szCs w:val="18"/>
        </w:rPr>
      </w:pPr>
    </w:p>
    <w:p w14:paraId="2E2C34E3" w14:textId="77777777" w:rsidR="00F9200A" w:rsidRDefault="00F9200A" w:rsidP="001626F2">
      <w:pPr>
        <w:pStyle w:val="Default"/>
        <w:rPr>
          <w:b/>
          <w:iCs/>
          <w:sz w:val="18"/>
          <w:szCs w:val="18"/>
        </w:rPr>
      </w:pPr>
    </w:p>
    <w:p w14:paraId="70F5A24F" w14:textId="77777777" w:rsidR="0078276A" w:rsidRDefault="0078276A">
      <w:pPr>
        <w:spacing w:after="200"/>
        <w:rPr>
          <w:rFonts w:cs="Verdana"/>
          <w:b/>
          <w:iCs/>
          <w:color w:val="000000"/>
          <w:sz w:val="18"/>
          <w:szCs w:val="18"/>
        </w:rPr>
      </w:pPr>
      <w:r>
        <w:rPr>
          <w:b/>
          <w:iCs/>
          <w:sz w:val="18"/>
          <w:szCs w:val="18"/>
        </w:rPr>
        <w:br w:type="page"/>
      </w:r>
    </w:p>
    <w:p w14:paraId="1EF711B7" w14:textId="77777777" w:rsidR="00283414" w:rsidRPr="000C2385" w:rsidRDefault="001F0BEC" w:rsidP="00283414">
      <w:pPr>
        <w:autoSpaceDE w:val="0"/>
        <w:autoSpaceDN w:val="0"/>
        <w:adjustRightInd w:val="0"/>
        <w:spacing w:line="240" w:lineRule="auto"/>
        <w:rPr>
          <w:rFonts w:cs="Verdana"/>
          <w:b/>
          <w:iCs/>
          <w:color w:val="000000"/>
          <w:sz w:val="18"/>
          <w:szCs w:val="18"/>
        </w:rPr>
      </w:pPr>
      <w:r>
        <w:rPr>
          <w:b/>
          <w:iCs/>
          <w:sz w:val="18"/>
          <w:szCs w:val="18"/>
        </w:rPr>
        <w:lastRenderedPageBreak/>
        <w:br/>
      </w:r>
      <w:bookmarkStart w:id="2" w:name="_Hlk104364421"/>
      <w:r w:rsidR="00283414" w:rsidRPr="000C2385">
        <w:rPr>
          <w:rFonts w:cs="Verdana"/>
          <w:b/>
          <w:iCs/>
          <w:color w:val="000000"/>
          <w:sz w:val="18"/>
          <w:szCs w:val="18"/>
        </w:rPr>
        <w:t xml:space="preserve">Nedenstående udfyldes af virksomheden ved </w:t>
      </w:r>
      <w:r w:rsidR="00283414">
        <w:rPr>
          <w:rFonts w:cs="Verdana"/>
          <w:b/>
          <w:iCs/>
          <w:color w:val="000000"/>
          <w:sz w:val="18"/>
          <w:szCs w:val="18"/>
        </w:rPr>
        <w:t>oplærings</w:t>
      </w:r>
      <w:r w:rsidR="00283414" w:rsidRPr="00256CDB">
        <w:rPr>
          <w:rFonts w:cs="Verdana"/>
          <w:b/>
          <w:iCs/>
          <w:color w:val="000000"/>
          <w:sz w:val="18"/>
          <w:szCs w:val="18"/>
        </w:rPr>
        <w:t>periodens</w:t>
      </w:r>
      <w:r w:rsidR="00283414" w:rsidRPr="000C2385">
        <w:rPr>
          <w:rFonts w:cs="Verdana"/>
          <w:b/>
          <w:iCs/>
          <w:color w:val="000000"/>
          <w:sz w:val="18"/>
          <w:szCs w:val="18"/>
        </w:rPr>
        <w:t xml:space="preserve"> afslutning</w:t>
      </w:r>
    </w:p>
    <w:p w14:paraId="076F67DC" w14:textId="77777777" w:rsidR="00283414" w:rsidRPr="000C2385" w:rsidRDefault="00283414" w:rsidP="00283414">
      <w:pPr>
        <w:autoSpaceDE w:val="0"/>
        <w:autoSpaceDN w:val="0"/>
        <w:adjustRightInd w:val="0"/>
        <w:spacing w:line="240" w:lineRule="auto"/>
        <w:rPr>
          <w:rFonts w:cs="Verdana"/>
          <w:iCs/>
          <w:color w:val="000000"/>
          <w:sz w:val="18"/>
          <w:szCs w:val="18"/>
        </w:rPr>
      </w:pPr>
    </w:p>
    <w:p w14:paraId="57F0163F" w14:textId="77777777" w:rsidR="00283414" w:rsidRPr="000C2385" w:rsidRDefault="00283414" w:rsidP="00283414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 w:val="18"/>
          <w:szCs w:val="18"/>
        </w:rPr>
      </w:pPr>
      <w:r w:rsidRPr="000C2385">
        <w:rPr>
          <w:rFonts w:cs="Verdana"/>
          <w:i/>
          <w:iCs/>
          <w:color w:val="000000"/>
          <w:sz w:val="18"/>
          <w:szCs w:val="18"/>
        </w:rPr>
        <w:t>Denne erklæring</w:t>
      </w:r>
      <w:r>
        <w:rPr>
          <w:rFonts w:cs="Verdana"/>
          <w:i/>
          <w:iCs/>
          <w:color w:val="000000"/>
          <w:sz w:val="18"/>
          <w:szCs w:val="18"/>
        </w:rPr>
        <w:t xml:space="preserve"> om oplæring</w:t>
      </w:r>
      <w:r w:rsidRPr="000C2385">
        <w:rPr>
          <w:rFonts w:cs="Verdana"/>
          <w:i/>
          <w:iCs/>
          <w:color w:val="000000"/>
          <w:sz w:val="18"/>
          <w:szCs w:val="18"/>
        </w:rPr>
        <w:t xml:space="preserve"> vedrører de </w:t>
      </w:r>
      <w:r>
        <w:rPr>
          <w:rFonts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309258FD" w14:textId="77777777" w:rsidR="00283414" w:rsidRPr="000C2385" w:rsidRDefault="00283414" w:rsidP="00283414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 w:val="18"/>
          <w:szCs w:val="18"/>
        </w:rPr>
      </w:pPr>
      <w:r w:rsidRPr="000C2385">
        <w:rPr>
          <w:rFonts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>
        <w:rPr>
          <w:rFonts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cs="Verdana"/>
          <w:i/>
          <w:iCs/>
          <w:color w:val="000000"/>
          <w:sz w:val="18"/>
          <w:szCs w:val="18"/>
        </w:rPr>
        <w:t xml:space="preserve">periode. </w:t>
      </w:r>
    </w:p>
    <w:p w14:paraId="796C9D2D" w14:textId="77777777" w:rsidR="00283414" w:rsidRPr="000C2385" w:rsidRDefault="00283414" w:rsidP="00283414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 w:val="18"/>
          <w:szCs w:val="18"/>
        </w:rPr>
      </w:pPr>
    </w:p>
    <w:p w14:paraId="56D6BB30" w14:textId="77777777" w:rsidR="00283414" w:rsidRPr="000C2385" w:rsidRDefault="00283414" w:rsidP="00283414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color w:val="000000"/>
          <w:sz w:val="18"/>
          <w:szCs w:val="18"/>
        </w:rPr>
        <w:t xml:space="preserve">I skemaet herunder skal ét af de tre felter afkrydses for hvert af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>målene:</w:t>
      </w:r>
    </w:p>
    <w:p w14:paraId="06D7F363" w14:textId="77777777" w:rsidR="00283414" w:rsidRPr="000C2385" w:rsidRDefault="00283414" w:rsidP="00283414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25A0D35D" w14:textId="77777777" w:rsidR="00283414" w:rsidRPr="000C2385" w:rsidRDefault="00283414" w:rsidP="00283414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b/>
          <w:color w:val="000000"/>
          <w:sz w:val="18"/>
          <w:szCs w:val="18"/>
        </w:rPr>
        <w:t>Oplæring er ikke startet</w:t>
      </w:r>
      <w:r w:rsidRPr="000C2385">
        <w:rPr>
          <w:rFonts w:cs="Verdana"/>
          <w:color w:val="000000"/>
          <w:sz w:val="18"/>
          <w:szCs w:val="18"/>
        </w:rPr>
        <w:t xml:space="preserve"> – hvis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>en ikke har arbejdet med arbejdsområdet/funktionen</w:t>
      </w:r>
    </w:p>
    <w:p w14:paraId="25D96BAE" w14:textId="77777777" w:rsidR="00283414" w:rsidRPr="000C2385" w:rsidRDefault="00283414" w:rsidP="00283414">
      <w:pPr>
        <w:autoSpaceDE w:val="0"/>
        <w:autoSpaceDN w:val="0"/>
        <w:adjustRightInd w:val="0"/>
        <w:spacing w:line="240" w:lineRule="auto"/>
        <w:ind w:left="720"/>
        <w:rPr>
          <w:rFonts w:cs="Verdana"/>
          <w:color w:val="000000"/>
          <w:sz w:val="18"/>
          <w:szCs w:val="18"/>
        </w:rPr>
      </w:pPr>
    </w:p>
    <w:p w14:paraId="2104C456" w14:textId="77777777" w:rsidR="00283414" w:rsidRPr="000C2385" w:rsidRDefault="00283414" w:rsidP="00283414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b/>
          <w:color w:val="000000"/>
          <w:sz w:val="18"/>
          <w:szCs w:val="18"/>
        </w:rPr>
        <w:t>Oplæring er i gang</w:t>
      </w:r>
      <w:r w:rsidRPr="000C2385">
        <w:rPr>
          <w:rFonts w:cs="Verdana"/>
          <w:color w:val="000000"/>
          <w:sz w:val="18"/>
          <w:szCs w:val="18"/>
        </w:rPr>
        <w:t xml:space="preserve"> – hvis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 har arbejdet med arbejdsområdet/funktionen, men endnu ikke har nået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>målet fuldt ud</w:t>
      </w:r>
    </w:p>
    <w:p w14:paraId="4EECCDB7" w14:textId="77777777" w:rsidR="00283414" w:rsidRPr="000C2385" w:rsidRDefault="00283414" w:rsidP="00283414">
      <w:pPr>
        <w:ind w:left="720"/>
        <w:contextualSpacing/>
        <w:rPr>
          <w:sz w:val="18"/>
          <w:szCs w:val="18"/>
        </w:rPr>
      </w:pPr>
    </w:p>
    <w:p w14:paraId="6D9CC157" w14:textId="77777777" w:rsidR="00283414" w:rsidRPr="000C2385" w:rsidRDefault="00283414" w:rsidP="00283414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Verdana"/>
          <w:color w:val="000000"/>
          <w:sz w:val="18"/>
          <w:szCs w:val="18"/>
        </w:rPr>
      </w:pPr>
      <w:r>
        <w:rPr>
          <w:rFonts w:cs="Verdana"/>
          <w:b/>
          <w:color w:val="000000"/>
          <w:sz w:val="18"/>
          <w:szCs w:val="18"/>
        </w:rPr>
        <w:t>Oplærings</w:t>
      </w:r>
      <w:r w:rsidRPr="000C2385">
        <w:rPr>
          <w:rFonts w:cs="Verdana"/>
          <w:b/>
          <w:color w:val="000000"/>
          <w:sz w:val="18"/>
          <w:szCs w:val="18"/>
        </w:rPr>
        <w:t>målet er nået</w:t>
      </w:r>
      <w:r w:rsidRPr="000C2385">
        <w:rPr>
          <w:rFonts w:cs="Verdana"/>
          <w:color w:val="000000"/>
          <w:sz w:val="18"/>
          <w:szCs w:val="18"/>
        </w:rPr>
        <w:t xml:space="preserve"> – hvis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 har nået det beskrevn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 for uddannelsen </w:t>
      </w:r>
    </w:p>
    <w:p w14:paraId="31B21AF8" w14:textId="77777777" w:rsidR="00283414" w:rsidRPr="000C2385" w:rsidRDefault="00283414" w:rsidP="00283414">
      <w:pPr>
        <w:ind w:left="720"/>
        <w:contextualSpacing/>
        <w:rPr>
          <w:sz w:val="18"/>
          <w:szCs w:val="18"/>
        </w:rPr>
      </w:pPr>
    </w:p>
    <w:p w14:paraId="18C17962" w14:textId="77777777" w:rsidR="00283414" w:rsidRPr="000C2385" w:rsidRDefault="00283414" w:rsidP="00283414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color w:val="000000"/>
          <w:sz w:val="18"/>
          <w:szCs w:val="18"/>
        </w:rPr>
        <w:t xml:space="preserve">Samtlig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cs="Verdana"/>
          <w:color w:val="000000"/>
          <w:sz w:val="18"/>
          <w:szCs w:val="18"/>
          <w:u w:val="single"/>
        </w:rPr>
        <w:t>sidste</w:t>
      </w:r>
      <w:r w:rsidRPr="000C2385">
        <w:rPr>
          <w:rFonts w:cs="Verdana"/>
          <w:color w:val="000000"/>
          <w:sz w:val="18"/>
          <w:szCs w:val="18"/>
        </w:rPr>
        <w:t xml:space="preserve">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periode. Det er derfor vigtigt, at virksomheden i hver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periode overvejer inden for hvilk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, der skal igangsættes en oplæring af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. </w:t>
      </w:r>
    </w:p>
    <w:p w14:paraId="515A5D8C" w14:textId="77777777" w:rsidR="00283414" w:rsidRPr="000C2385" w:rsidRDefault="00283414" w:rsidP="00283414">
      <w:pPr>
        <w:contextualSpacing/>
        <w:rPr>
          <w:sz w:val="18"/>
          <w:szCs w:val="18"/>
        </w:rPr>
      </w:pPr>
    </w:p>
    <w:p w14:paraId="12C39F80" w14:textId="77777777" w:rsidR="00283414" w:rsidRPr="000C2385" w:rsidRDefault="00283414" w:rsidP="00283414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color w:val="000000"/>
          <w:sz w:val="18"/>
          <w:szCs w:val="18"/>
        </w:rPr>
        <w:t xml:space="preserve">Skemaet udfyldes af den ansvarlige </w:t>
      </w:r>
      <w:r>
        <w:rPr>
          <w:rFonts w:cs="Verdana"/>
          <w:color w:val="000000"/>
          <w:sz w:val="18"/>
          <w:szCs w:val="18"/>
        </w:rPr>
        <w:t xml:space="preserve">for oplæring </w:t>
      </w:r>
      <w:r w:rsidRPr="000C2385">
        <w:rPr>
          <w:rFonts w:cs="Verdana"/>
          <w:color w:val="000000"/>
          <w:sz w:val="18"/>
          <w:szCs w:val="18"/>
        </w:rPr>
        <w:t xml:space="preserve">i virksomheden i samarbejde med </w:t>
      </w:r>
      <w:r>
        <w:rPr>
          <w:rFonts w:cs="Verdana"/>
          <w:color w:val="000000"/>
          <w:sz w:val="18"/>
          <w:szCs w:val="18"/>
        </w:rPr>
        <w:t>lærlinge</w:t>
      </w:r>
      <w:r w:rsidRPr="000C2385">
        <w:rPr>
          <w:rFonts w:cs="Verdana"/>
          <w:color w:val="000000"/>
          <w:sz w:val="18"/>
          <w:szCs w:val="18"/>
        </w:rPr>
        <w:t xml:space="preserve">n. </w:t>
      </w:r>
    </w:p>
    <w:bookmarkEnd w:id="2"/>
    <w:p w14:paraId="6FAAC5A7" w14:textId="75CAAA98" w:rsidR="002C4BC7" w:rsidRDefault="002C4BC7" w:rsidP="00283414">
      <w:pPr>
        <w:pStyle w:val="Default"/>
        <w:rPr>
          <w:sz w:val="18"/>
          <w:szCs w:val="18"/>
        </w:rPr>
      </w:pPr>
    </w:p>
    <w:p w14:paraId="056D8D02" w14:textId="77777777" w:rsidR="002C4BC7" w:rsidRPr="00446272" w:rsidRDefault="002C4BC7" w:rsidP="001626F2">
      <w:pPr>
        <w:pStyle w:val="Default"/>
        <w:rPr>
          <w:sz w:val="18"/>
          <w:szCs w:val="18"/>
        </w:rPr>
      </w:pPr>
    </w:p>
    <w:tbl>
      <w:tblPr>
        <w:tblStyle w:val="Tabel-Gitter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29"/>
        <w:gridCol w:w="1391"/>
        <w:gridCol w:w="1262"/>
        <w:gridCol w:w="1338"/>
      </w:tblGrid>
      <w:tr w:rsidR="00304705" w:rsidRPr="00446272" w14:paraId="5CDDDF39" w14:textId="77777777" w:rsidTr="0054308C">
        <w:trPr>
          <w:tblHeader/>
        </w:trPr>
        <w:tc>
          <w:tcPr>
            <w:tcW w:w="5688" w:type="dxa"/>
            <w:shd w:val="clear" w:color="auto" w:fill="D9D9D9" w:themeFill="background1" w:themeFillShade="D9"/>
          </w:tcPr>
          <w:p w14:paraId="56C74A96" w14:textId="77777777" w:rsidR="00304705" w:rsidRPr="0078276A" w:rsidRDefault="00304705" w:rsidP="001626F2">
            <w:pPr>
              <w:rPr>
                <w:b/>
                <w:sz w:val="18"/>
                <w:szCs w:val="18"/>
              </w:rPr>
            </w:pPr>
          </w:p>
          <w:p w14:paraId="3685338F" w14:textId="3E6FB937" w:rsidR="00304705" w:rsidRPr="0078276A" w:rsidRDefault="00283414" w:rsidP="001626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lærings</w:t>
            </w:r>
            <w:r w:rsidR="00304705" w:rsidRPr="0078276A">
              <w:rPr>
                <w:b/>
                <w:sz w:val="18"/>
                <w:szCs w:val="18"/>
              </w:rPr>
              <w:t>mål</w:t>
            </w:r>
            <w:r w:rsidR="006B33ED" w:rsidRPr="0078276A">
              <w:rPr>
                <w:b/>
                <w:sz w:val="18"/>
                <w:szCs w:val="18"/>
              </w:rPr>
              <w:t xml:space="preserve">, som </w:t>
            </w:r>
            <w:r>
              <w:rPr>
                <w:b/>
                <w:sz w:val="18"/>
                <w:szCs w:val="18"/>
              </w:rPr>
              <w:t>lærlingen</w:t>
            </w:r>
            <w:r w:rsidR="006B33ED" w:rsidRPr="0078276A">
              <w:rPr>
                <w:b/>
                <w:sz w:val="18"/>
                <w:szCs w:val="18"/>
              </w:rPr>
              <w:t xml:space="preserve"> skal have opnået ved uddannelsen</w:t>
            </w:r>
            <w:r w:rsidR="009F6577" w:rsidRPr="0078276A">
              <w:rPr>
                <w:b/>
                <w:sz w:val="18"/>
                <w:szCs w:val="18"/>
              </w:rPr>
              <w:t>s</w:t>
            </w:r>
            <w:r w:rsidR="006B33ED" w:rsidRPr="0078276A">
              <w:rPr>
                <w:b/>
                <w:sz w:val="18"/>
                <w:szCs w:val="18"/>
              </w:rPr>
              <w:t xml:space="preserve"> afslutning</w:t>
            </w:r>
            <w:r w:rsidR="00EE1ADD" w:rsidRPr="0078276A">
              <w:rPr>
                <w:b/>
                <w:sz w:val="18"/>
                <w:szCs w:val="18"/>
              </w:rPr>
              <w:br/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2F17D156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Oplæring </w:t>
            </w:r>
          </w:p>
          <w:p w14:paraId="3FC6A8A8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er ikke </w:t>
            </w:r>
          </w:p>
          <w:p w14:paraId="43411BC2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>startet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33D2BC71" w14:textId="77777777" w:rsidR="00304705" w:rsidRPr="00446272" w:rsidRDefault="00304705" w:rsidP="00F506B8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Oplæring er </w:t>
            </w:r>
            <w:r w:rsidR="00F506B8">
              <w:rPr>
                <w:b/>
                <w:sz w:val="18"/>
                <w:szCs w:val="18"/>
              </w:rPr>
              <w:t>i gang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36940229" w14:textId="7FA43A64" w:rsidR="00953169" w:rsidRDefault="00283414" w:rsidP="001626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lærings</w:t>
            </w:r>
            <w:r w:rsidR="00304705" w:rsidRPr="00446272">
              <w:rPr>
                <w:b/>
                <w:sz w:val="18"/>
                <w:szCs w:val="18"/>
              </w:rPr>
              <w:t xml:space="preserve">-målet </w:t>
            </w:r>
          </w:p>
          <w:p w14:paraId="6723A0D4" w14:textId="77777777" w:rsidR="00304705" w:rsidRPr="00446272" w:rsidRDefault="00304705" w:rsidP="001626F2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>er nået</w:t>
            </w:r>
          </w:p>
        </w:tc>
      </w:tr>
      <w:tr w:rsidR="000E475B" w:rsidRPr="00446272" w14:paraId="10FA3928" w14:textId="77777777" w:rsidTr="0054308C">
        <w:tc>
          <w:tcPr>
            <w:tcW w:w="5688" w:type="dxa"/>
            <w:shd w:val="clear" w:color="auto" w:fill="auto"/>
          </w:tcPr>
          <w:p w14:paraId="46C9715D" w14:textId="77777777" w:rsidR="000E475B" w:rsidRPr="000E475B" w:rsidRDefault="000E475B" w:rsidP="000E475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0E475B">
              <w:rPr>
                <w:b/>
                <w:bCs/>
                <w:color w:val="auto"/>
                <w:sz w:val="20"/>
                <w:szCs w:val="20"/>
              </w:rPr>
              <w:t>Op</w:t>
            </w:r>
            <w:r>
              <w:rPr>
                <w:b/>
                <w:bCs/>
                <w:color w:val="auto"/>
                <w:sz w:val="20"/>
                <w:szCs w:val="20"/>
              </w:rPr>
              <w:t>stilling og nedtagning</w:t>
            </w:r>
          </w:p>
          <w:p w14:paraId="390EC697" w14:textId="77777777" w:rsidR="000E475B" w:rsidRPr="000E475B" w:rsidRDefault="000E475B" w:rsidP="000E475B">
            <w:pPr>
              <w:pStyle w:val="Default"/>
              <w:rPr>
                <w:color w:val="auto"/>
                <w:sz w:val="20"/>
                <w:szCs w:val="20"/>
              </w:rPr>
            </w:pPr>
            <w:r w:rsidRPr="000E475B">
              <w:rPr>
                <w:color w:val="auto"/>
                <w:sz w:val="20"/>
                <w:szCs w:val="20"/>
              </w:rPr>
              <w:t xml:space="preserve">Den uddannede kan håndtere, transportere, opsætte og nedtage udstyr og elementer i forbindelse med arrangementer (forestillinger, udstillinger og koncerter, events m.v.), herunder anvende det for branchen relevante rigningsudstyr sikkerhedsmæssigt forsvarlig i en rutinemæssig eller kendt situation. </w:t>
            </w:r>
          </w:p>
          <w:p w14:paraId="06E5657A" w14:textId="77777777" w:rsidR="000E475B" w:rsidRPr="000E475B" w:rsidRDefault="000E475B" w:rsidP="000E475B">
            <w:pPr>
              <w:pStyle w:val="Default"/>
              <w:rPr>
                <w:color w:val="auto"/>
                <w:sz w:val="20"/>
                <w:szCs w:val="20"/>
              </w:rPr>
            </w:pPr>
            <w:r w:rsidRPr="000E475B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shd w:val="clear" w:color="auto" w:fill="auto"/>
          </w:tcPr>
          <w:p w14:paraId="2972ABE6" w14:textId="77777777" w:rsidR="000E475B" w:rsidRPr="00446272" w:rsidRDefault="000E475B" w:rsidP="000E475B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2F396156" w14:textId="77777777" w:rsidR="000E475B" w:rsidRPr="00446272" w:rsidRDefault="000E475B" w:rsidP="000E475B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4757DE5C" w14:textId="77777777" w:rsidR="000E475B" w:rsidRPr="00446272" w:rsidRDefault="000E475B" w:rsidP="000E475B">
            <w:pPr>
              <w:rPr>
                <w:b/>
                <w:sz w:val="18"/>
                <w:szCs w:val="18"/>
              </w:rPr>
            </w:pPr>
          </w:p>
        </w:tc>
      </w:tr>
      <w:tr w:rsidR="000E475B" w:rsidRPr="00446272" w14:paraId="452C3E95" w14:textId="77777777" w:rsidTr="0054308C">
        <w:tc>
          <w:tcPr>
            <w:tcW w:w="5688" w:type="dxa"/>
            <w:shd w:val="clear" w:color="auto" w:fill="auto"/>
          </w:tcPr>
          <w:p w14:paraId="6A6F5CD1" w14:textId="77777777" w:rsidR="000E475B" w:rsidRPr="000E475B" w:rsidRDefault="000E475B" w:rsidP="000E475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Lydteknisk arbejde</w:t>
            </w:r>
          </w:p>
          <w:p w14:paraId="4D489AFC" w14:textId="77777777" w:rsidR="000E475B" w:rsidRPr="000E475B" w:rsidRDefault="000E475B" w:rsidP="000E475B">
            <w:pPr>
              <w:pStyle w:val="Default"/>
              <w:rPr>
                <w:color w:val="auto"/>
                <w:sz w:val="20"/>
                <w:szCs w:val="20"/>
              </w:rPr>
            </w:pPr>
            <w:r w:rsidRPr="000E475B">
              <w:rPr>
                <w:color w:val="auto"/>
                <w:sz w:val="20"/>
                <w:szCs w:val="20"/>
              </w:rPr>
              <w:t>Den uddannede kan udføre lydteknisk arbejde på en mindre lydproduktion og assistere på større lydproduktioner, herunder vælge og sammenkoble et lydanlæg samt indspille og afvikle lyd til en produktion i en rutinemæssig eller kendt situation.</w:t>
            </w:r>
          </w:p>
        </w:tc>
        <w:tc>
          <w:tcPr>
            <w:tcW w:w="1405" w:type="dxa"/>
            <w:shd w:val="clear" w:color="auto" w:fill="auto"/>
          </w:tcPr>
          <w:p w14:paraId="756EA650" w14:textId="77777777" w:rsidR="000E475B" w:rsidRPr="00446272" w:rsidRDefault="000E475B" w:rsidP="000E475B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30EF3310" w14:textId="77777777" w:rsidR="000E475B" w:rsidRPr="00446272" w:rsidRDefault="000E475B" w:rsidP="000E475B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6386CB25" w14:textId="77777777" w:rsidR="000E475B" w:rsidRPr="00446272" w:rsidRDefault="000E475B" w:rsidP="000E475B">
            <w:pPr>
              <w:rPr>
                <w:b/>
                <w:sz w:val="18"/>
                <w:szCs w:val="18"/>
              </w:rPr>
            </w:pPr>
          </w:p>
        </w:tc>
      </w:tr>
      <w:tr w:rsidR="000E475B" w:rsidRPr="00446272" w14:paraId="457E493C" w14:textId="77777777" w:rsidTr="0054308C">
        <w:tc>
          <w:tcPr>
            <w:tcW w:w="5688" w:type="dxa"/>
            <w:shd w:val="clear" w:color="auto" w:fill="auto"/>
          </w:tcPr>
          <w:p w14:paraId="4D69A26F" w14:textId="77777777" w:rsidR="000E475B" w:rsidRPr="000E475B" w:rsidRDefault="000E475B" w:rsidP="000E475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Lysteknisk arbejde</w:t>
            </w:r>
          </w:p>
          <w:p w14:paraId="68896107" w14:textId="77777777" w:rsidR="000E475B" w:rsidRPr="000E475B" w:rsidRDefault="000E475B" w:rsidP="000E475B">
            <w:pPr>
              <w:pStyle w:val="Default"/>
              <w:rPr>
                <w:color w:val="auto"/>
                <w:sz w:val="20"/>
                <w:szCs w:val="20"/>
              </w:rPr>
            </w:pPr>
            <w:r w:rsidRPr="000E475B">
              <w:rPr>
                <w:color w:val="auto"/>
                <w:sz w:val="20"/>
                <w:szCs w:val="20"/>
              </w:rPr>
              <w:t>Den uddannede kan udføre lysteknisk arbejde på en mindre lysproduktion og assistere på en større lysproduktion, herunder vælge og sammenkoble et lysanlæg samt afvikle lys til en produktion i en rutinemæssig eller kendt situation.</w:t>
            </w:r>
          </w:p>
        </w:tc>
        <w:tc>
          <w:tcPr>
            <w:tcW w:w="1405" w:type="dxa"/>
            <w:shd w:val="clear" w:color="auto" w:fill="auto"/>
          </w:tcPr>
          <w:p w14:paraId="795C282D" w14:textId="77777777" w:rsidR="000E475B" w:rsidRPr="00446272" w:rsidRDefault="000E475B" w:rsidP="000E475B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5F7E2FFF" w14:textId="77777777" w:rsidR="000E475B" w:rsidRPr="00446272" w:rsidRDefault="000E475B" w:rsidP="000E475B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070427FA" w14:textId="77777777" w:rsidR="000E475B" w:rsidRPr="00446272" w:rsidRDefault="000E475B" w:rsidP="000E475B">
            <w:pPr>
              <w:rPr>
                <w:b/>
                <w:sz w:val="18"/>
                <w:szCs w:val="18"/>
              </w:rPr>
            </w:pPr>
          </w:p>
        </w:tc>
      </w:tr>
      <w:tr w:rsidR="000E475B" w:rsidRPr="00446272" w14:paraId="26A3AEED" w14:textId="77777777" w:rsidTr="0054308C">
        <w:tc>
          <w:tcPr>
            <w:tcW w:w="5688" w:type="dxa"/>
            <w:shd w:val="clear" w:color="auto" w:fill="auto"/>
          </w:tcPr>
          <w:p w14:paraId="18CC4B1B" w14:textId="77777777" w:rsidR="000E475B" w:rsidRPr="000E475B" w:rsidRDefault="000E475B" w:rsidP="000E475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V-teknisk arbejde</w:t>
            </w:r>
          </w:p>
          <w:p w14:paraId="75221369" w14:textId="6A3882C0" w:rsidR="000E475B" w:rsidRPr="000E475B" w:rsidRDefault="000E475B" w:rsidP="000E475B">
            <w:pPr>
              <w:pStyle w:val="Default"/>
              <w:rPr>
                <w:color w:val="auto"/>
                <w:sz w:val="20"/>
                <w:szCs w:val="20"/>
              </w:rPr>
            </w:pPr>
            <w:r w:rsidRPr="000E475B">
              <w:rPr>
                <w:color w:val="auto"/>
                <w:sz w:val="20"/>
                <w:szCs w:val="20"/>
              </w:rPr>
              <w:t xml:space="preserve">Den uddannede kan udføre AV-teknisk arbejde på en mindre AV-produktion og assistere på en større AV-produktion, herunder planlægge, optage, redigere og gennemføre en AV-produktion ved anvendelse af relevant teknisk udstyr i en rutinemæssig eller kendt situation. </w:t>
            </w:r>
          </w:p>
        </w:tc>
        <w:tc>
          <w:tcPr>
            <w:tcW w:w="1405" w:type="dxa"/>
            <w:shd w:val="clear" w:color="auto" w:fill="auto"/>
          </w:tcPr>
          <w:p w14:paraId="374F884C" w14:textId="77777777" w:rsidR="000E475B" w:rsidRPr="00446272" w:rsidRDefault="000E475B" w:rsidP="000E475B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012CADD8" w14:textId="77777777" w:rsidR="000E475B" w:rsidRPr="00446272" w:rsidRDefault="000E475B" w:rsidP="000E475B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2A15EFF7" w14:textId="77777777" w:rsidR="000E475B" w:rsidRPr="00446272" w:rsidRDefault="000E475B" w:rsidP="000E475B">
            <w:pPr>
              <w:rPr>
                <w:b/>
                <w:sz w:val="18"/>
                <w:szCs w:val="18"/>
              </w:rPr>
            </w:pPr>
          </w:p>
        </w:tc>
      </w:tr>
      <w:tr w:rsidR="000E475B" w:rsidRPr="00446272" w14:paraId="176455D7" w14:textId="77777777" w:rsidTr="0054308C">
        <w:tc>
          <w:tcPr>
            <w:tcW w:w="5688" w:type="dxa"/>
            <w:shd w:val="clear" w:color="auto" w:fill="auto"/>
          </w:tcPr>
          <w:p w14:paraId="707A710E" w14:textId="77777777" w:rsidR="000E475B" w:rsidRPr="000E475B" w:rsidRDefault="000E475B" w:rsidP="000E475B">
            <w:pPr>
              <w:pStyle w:val="Default"/>
              <w:rPr>
                <w:color w:val="auto"/>
                <w:sz w:val="20"/>
                <w:szCs w:val="20"/>
              </w:rPr>
            </w:pPr>
            <w:r w:rsidRPr="000E475B">
              <w:rPr>
                <w:b/>
                <w:bCs/>
                <w:color w:val="auto"/>
                <w:sz w:val="20"/>
                <w:szCs w:val="20"/>
              </w:rPr>
              <w:t>Ve</w:t>
            </w:r>
            <w:r>
              <w:rPr>
                <w:b/>
                <w:bCs/>
                <w:color w:val="auto"/>
                <w:sz w:val="20"/>
                <w:szCs w:val="20"/>
              </w:rPr>
              <w:t>dligehold og montering</w:t>
            </w:r>
          </w:p>
          <w:p w14:paraId="24501C10" w14:textId="77777777" w:rsidR="000E475B" w:rsidRPr="000E475B" w:rsidRDefault="000E475B" w:rsidP="000E475B">
            <w:pPr>
              <w:pStyle w:val="Default"/>
              <w:rPr>
                <w:color w:val="auto"/>
                <w:sz w:val="20"/>
                <w:szCs w:val="20"/>
              </w:rPr>
            </w:pPr>
            <w:r w:rsidRPr="000E475B">
              <w:rPr>
                <w:color w:val="auto"/>
                <w:sz w:val="20"/>
                <w:szCs w:val="20"/>
              </w:rPr>
              <w:lastRenderedPageBreak/>
              <w:t xml:space="preserve">Den uddannede kan assistere ved vedligeholdelsesopgaver og montering af udstyr, samt kunne vurdere udstyrets tekniske tilstand og kvalitet i en kendt situation.  </w:t>
            </w:r>
          </w:p>
          <w:p w14:paraId="30515852" w14:textId="77777777" w:rsidR="000E475B" w:rsidRPr="000E475B" w:rsidRDefault="000E475B" w:rsidP="000E47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14:paraId="3BB618B5" w14:textId="77777777" w:rsidR="000E475B" w:rsidRPr="00446272" w:rsidRDefault="000E475B" w:rsidP="000E475B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53DEA634" w14:textId="77777777" w:rsidR="000E475B" w:rsidRPr="00446272" w:rsidRDefault="000E475B" w:rsidP="000E475B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1F9AF98D" w14:textId="77777777" w:rsidR="000E475B" w:rsidRPr="00446272" w:rsidRDefault="000E475B" w:rsidP="000E475B">
            <w:pPr>
              <w:rPr>
                <w:b/>
                <w:sz w:val="18"/>
                <w:szCs w:val="18"/>
              </w:rPr>
            </w:pPr>
          </w:p>
        </w:tc>
      </w:tr>
    </w:tbl>
    <w:p w14:paraId="7F3DD4BF" w14:textId="77777777" w:rsidR="0054308C" w:rsidRDefault="0054308C" w:rsidP="001626F2">
      <w:pPr>
        <w:rPr>
          <w:sz w:val="18"/>
          <w:szCs w:val="18"/>
        </w:rPr>
      </w:pPr>
    </w:p>
    <w:p w14:paraId="021793B5" w14:textId="77777777" w:rsidR="0054308C" w:rsidRDefault="0054308C" w:rsidP="001626F2">
      <w:pPr>
        <w:rPr>
          <w:sz w:val="18"/>
          <w:szCs w:val="18"/>
        </w:rPr>
      </w:pPr>
    </w:p>
    <w:p w14:paraId="5D8A4505" w14:textId="77777777" w:rsidR="0054308C" w:rsidRPr="00446272" w:rsidRDefault="0054308C" w:rsidP="001626F2">
      <w:pPr>
        <w:rPr>
          <w:sz w:val="18"/>
          <w:szCs w:val="18"/>
        </w:rPr>
      </w:pPr>
    </w:p>
    <w:p w14:paraId="1C86A87D" w14:textId="77777777" w:rsidR="00D718D3" w:rsidRPr="00446272" w:rsidRDefault="00D718D3" w:rsidP="001626F2">
      <w:pPr>
        <w:rPr>
          <w:sz w:val="18"/>
          <w:szCs w:val="1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722"/>
        <w:gridCol w:w="3798"/>
      </w:tblGrid>
      <w:tr w:rsidR="002E4B69" w:rsidRPr="00446272" w14:paraId="0165B784" w14:textId="77777777" w:rsidTr="00133F0A">
        <w:tc>
          <w:tcPr>
            <w:tcW w:w="9670" w:type="dxa"/>
            <w:gridSpan w:val="2"/>
          </w:tcPr>
          <w:p w14:paraId="74FA7B74" w14:textId="77777777" w:rsidR="002E4B69" w:rsidRPr="00446272" w:rsidRDefault="002E4B69" w:rsidP="00AA6309">
            <w:pPr>
              <w:pStyle w:val="Default"/>
              <w:rPr>
                <w:b/>
                <w:iCs/>
                <w:sz w:val="18"/>
                <w:szCs w:val="18"/>
              </w:rPr>
            </w:pPr>
          </w:p>
          <w:p w14:paraId="485F0C3F" w14:textId="06F4DBA6" w:rsidR="002E4B69" w:rsidRPr="00446272" w:rsidRDefault="00283414" w:rsidP="009F6577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nsvarlig for oplæring</w:t>
            </w:r>
            <w:r w:rsidR="002E4B69" w:rsidRPr="00446272">
              <w:rPr>
                <w:b/>
                <w:iCs/>
                <w:sz w:val="18"/>
                <w:szCs w:val="18"/>
              </w:rPr>
              <w:t xml:space="preserve"> i virksomheden</w:t>
            </w:r>
          </w:p>
        </w:tc>
      </w:tr>
      <w:tr w:rsidR="002E4B69" w:rsidRPr="00446272" w14:paraId="4D7F061E" w14:textId="77777777" w:rsidTr="00133F0A">
        <w:tc>
          <w:tcPr>
            <w:tcW w:w="9670" w:type="dxa"/>
            <w:gridSpan w:val="2"/>
          </w:tcPr>
          <w:p w14:paraId="363DE246" w14:textId="77777777" w:rsidR="002E4B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7F1E6E6B" w14:textId="77777777" w:rsidR="002E4B69" w:rsidRPr="00446272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 xml:space="preserve">Navn: </w:t>
            </w:r>
          </w:p>
        </w:tc>
      </w:tr>
      <w:tr w:rsidR="00953169" w:rsidRPr="00446272" w14:paraId="2D57762C" w14:textId="77777777" w:rsidTr="007A08AE">
        <w:tc>
          <w:tcPr>
            <w:tcW w:w="5812" w:type="dxa"/>
          </w:tcPr>
          <w:p w14:paraId="1D1A817F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1CE69B63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E-mail:</w:t>
            </w:r>
          </w:p>
        </w:tc>
        <w:tc>
          <w:tcPr>
            <w:tcW w:w="3858" w:type="dxa"/>
          </w:tcPr>
          <w:p w14:paraId="55E3EBEC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23DE971A" w14:textId="77777777" w:rsidR="009531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Tlf. nr.:</w:t>
            </w:r>
          </w:p>
        </w:tc>
      </w:tr>
      <w:tr w:rsidR="002E4B69" w:rsidRPr="00446272" w14:paraId="3A08A2F3" w14:textId="77777777" w:rsidTr="00133F0A">
        <w:tc>
          <w:tcPr>
            <w:tcW w:w="9670" w:type="dxa"/>
            <w:gridSpan w:val="2"/>
          </w:tcPr>
          <w:p w14:paraId="0F5D3288" w14:textId="77777777" w:rsidR="002E4B69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056835E5" w14:textId="035617F6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 xml:space="preserve">Vurderer virksomheden, at </w:t>
            </w:r>
            <w:r w:rsidR="00283414">
              <w:rPr>
                <w:iCs/>
                <w:sz w:val="18"/>
                <w:szCs w:val="18"/>
              </w:rPr>
              <w:t>lærlingen</w:t>
            </w:r>
            <w:r w:rsidRPr="00446272">
              <w:rPr>
                <w:iCs/>
                <w:sz w:val="18"/>
                <w:szCs w:val="18"/>
              </w:rPr>
              <w:t xml:space="preserve"> har særlige behov med hensyn til den efterfølgende skoleundervisning eller </w:t>
            </w:r>
            <w:r w:rsidR="00283414">
              <w:rPr>
                <w:iCs/>
                <w:sz w:val="18"/>
                <w:szCs w:val="18"/>
              </w:rPr>
              <w:t>oplæring</w:t>
            </w:r>
            <w:r w:rsidRPr="00446272">
              <w:rPr>
                <w:iCs/>
                <w:sz w:val="18"/>
                <w:szCs w:val="18"/>
              </w:rPr>
              <w:t>?</w:t>
            </w:r>
            <w:r>
              <w:rPr>
                <w:iCs/>
                <w:sz w:val="18"/>
                <w:szCs w:val="18"/>
              </w:rPr>
              <w:t xml:space="preserve"> </w:t>
            </w:r>
          </w:p>
          <w:p w14:paraId="09E8454C" w14:textId="77777777" w:rsidR="002C4BC7" w:rsidRDefault="002C4BC7" w:rsidP="002C4BC7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Nej, der er ingen særlige behov (sæt kryds)</w:t>
            </w:r>
            <w:r w:rsidR="007A08AE">
              <w:rPr>
                <w:iCs/>
                <w:sz w:val="18"/>
                <w:szCs w:val="18"/>
              </w:rPr>
              <w:t xml:space="preserve"> </w:t>
            </w:r>
            <w:r w:rsidR="00D81E59" w:rsidRPr="00D81E59">
              <w:rPr>
                <w:sz w:val="32"/>
                <w:szCs w:val="32"/>
              </w:rPr>
              <w:t>□</w:t>
            </w:r>
          </w:p>
          <w:p w14:paraId="2EB72371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Ja, jeg vil gerne kontaktes (sæt kryds)</w:t>
            </w:r>
            <w:r w:rsidR="00D81E59">
              <w:rPr>
                <w:iCs/>
                <w:sz w:val="18"/>
                <w:szCs w:val="18"/>
              </w:rPr>
              <w:t xml:space="preserve"> </w:t>
            </w:r>
            <w:r w:rsidR="00D81E59" w:rsidRPr="00D81E59">
              <w:rPr>
                <w:sz w:val="32"/>
                <w:szCs w:val="32"/>
              </w:rPr>
              <w:t>□</w:t>
            </w:r>
          </w:p>
          <w:p w14:paraId="42D76DAF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5D979EED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Begrundelse:</w:t>
            </w:r>
          </w:p>
          <w:p w14:paraId="1CB8C776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77C8B9C7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6A8C052C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18AF48D2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17895FFB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0C33E2CC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3D9071F1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69700F7A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0B0EAEDD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4D570B35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1F55CF91" w14:textId="77777777" w:rsidR="002E4B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</w:tc>
      </w:tr>
      <w:tr w:rsidR="00913ECF" w:rsidRPr="00446272" w14:paraId="2C8B5E4E" w14:textId="77777777" w:rsidTr="00133F0A">
        <w:tc>
          <w:tcPr>
            <w:tcW w:w="9670" w:type="dxa"/>
            <w:gridSpan w:val="2"/>
          </w:tcPr>
          <w:p w14:paraId="786023BC" w14:textId="77777777" w:rsidR="00913ECF" w:rsidRDefault="00913ECF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1B47CCE0" w14:textId="77777777" w:rsidR="00913ECF" w:rsidRDefault="00913ECF" w:rsidP="00AA6309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Dato: </w:t>
            </w:r>
          </w:p>
        </w:tc>
      </w:tr>
    </w:tbl>
    <w:p w14:paraId="79ADA143" w14:textId="77777777" w:rsidR="0009145C" w:rsidRDefault="0009145C">
      <w:pPr>
        <w:spacing w:after="200"/>
        <w:rPr>
          <w:sz w:val="16"/>
          <w:szCs w:val="16"/>
        </w:rPr>
      </w:pPr>
    </w:p>
    <w:sectPr w:rsidR="0009145C" w:rsidSect="002520EC">
      <w:headerReference w:type="default" r:id="rId8"/>
      <w:footerReference w:type="default" r:id="rId9"/>
      <w:pgSz w:w="11906" w:h="16838"/>
      <w:pgMar w:top="1818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5FE3A" w14:textId="77777777" w:rsidR="003467D0" w:rsidRDefault="003467D0" w:rsidP="00960D5C">
      <w:pPr>
        <w:spacing w:line="240" w:lineRule="auto"/>
      </w:pPr>
      <w:r>
        <w:separator/>
      </w:r>
    </w:p>
  </w:endnote>
  <w:endnote w:type="continuationSeparator" w:id="0">
    <w:p w14:paraId="66C0F32B" w14:textId="77777777" w:rsidR="003467D0" w:rsidRDefault="003467D0" w:rsidP="00960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61042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6677D498" w14:textId="77777777" w:rsidR="00960D5C" w:rsidRPr="00960D5C" w:rsidRDefault="00960D5C">
        <w:pPr>
          <w:pStyle w:val="Sidefod"/>
          <w:jc w:val="right"/>
          <w:rPr>
            <w:szCs w:val="20"/>
          </w:rPr>
        </w:pPr>
        <w:r w:rsidRPr="00960D5C">
          <w:rPr>
            <w:szCs w:val="20"/>
          </w:rPr>
          <w:fldChar w:fldCharType="begin"/>
        </w:r>
        <w:r w:rsidRPr="00960D5C">
          <w:rPr>
            <w:szCs w:val="20"/>
          </w:rPr>
          <w:instrText>PAGE   \* MERGEFORMAT</w:instrText>
        </w:r>
        <w:r w:rsidRPr="00960D5C">
          <w:rPr>
            <w:szCs w:val="20"/>
          </w:rPr>
          <w:fldChar w:fldCharType="separate"/>
        </w:r>
        <w:r w:rsidR="00B42AF7">
          <w:rPr>
            <w:noProof/>
            <w:szCs w:val="20"/>
          </w:rPr>
          <w:t>1</w:t>
        </w:r>
        <w:r w:rsidRPr="00960D5C">
          <w:rPr>
            <w:szCs w:val="20"/>
          </w:rPr>
          <w:fldChar w:fldCharType="end"/>
        </w:r>
      </w:p>
    </w:sdtContent>
  </w:sdt>
  <w:p w14:paraId="1E23C115" w14:textId="77777777" w:rsidR="00960D5C" w:rsidRDefault="00960D5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42AC5" w14:textId="77777777" w:rsidR="003467D0" w:rsidRDefault="003467D0" w:rsidP="00960D5C">
      <w:pPr>
        <w:spacing w:line="240" w:lineRule="auto"/>
      </w:pPr>
      <w:r>
        <w:separator/>
      </w:r>
    </w:p>
  </w:footnote>
  <w:footnote w:type="continuationSeparator" w:id="0">
    <w:p w14:paraId="144BE8A7" w14:textId="77777777" w:rsidR="003467D0" w:rsidRDefault="003467D0" w:rsidP="00960D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34FB" w14:textId="4C7B3462" w:rsidR="001F2BA1" w:rsidRDefault="00C04CB6" w:rsidP="0009145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6704" behindDoc="1" locked="0" layoutInCell="1" allowOverlap="1" wp14:anchorId="2FB1282E" wp14:editId="5B416358">
          <wp:simplePos x="0" y="0"/>
          <wp:positionH relativeFrom="margin">
            <wp:align>left</wp:align>
          </wp:positionH>
          <wp:positionV relativeFrom="page">
            <wp:posOffset>373900</wp:posOffset>
          </wp:positionV>
          <wp:extent cx="3520800" cy="339254"/>
          <wp:effectExtent l="0" t="0" r="0" b="3810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led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0800" cy="339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45C" w:rsidRPr="009F6577">
      <w:rPr>
        <w:i/>
        <w:noProof/>
        <w:lang w:eastAsia="da-DK"/>
      </w:rPr>
      <w:drawing>
        <wp:anchor distT="0" distB="0" distL="114300" distR="114300" simplePos="0" relativeHeight="251657728" behindDoc="1" locked="0" layoutInCell="1" allowOverlap="1" wp14:anchorId="2C888ECE" wp14:editId="4EB65C04">
          <wp:simplePos x="0" y="0"/>
          <wp:positionH relativeFrom="column">
            <wp:posOffset>4410075</wp:posOffset>
          </wp:positionH>
          <wp:positionV relativeFrom="paragraph">
            <wp:posOffset>11430</wp:posOffset>
          </wp:positionV>
          <wp:extent cx="1828800" cy="449580"/>
          <wp:effectExtent l="0" t="0" r="0" b="7620"/>
          <wp:wrapTight wrapText="bothSides">
            <wp:wrapPolygon edited="0">
              <wp:start x="0" y="0"/>
              <wp:lineTo x="0" y="21051"/>
              <wp:lineTo x="21375" y="21051"/>
              <wp:lineTo x="21375" y="0"/>
              <wp:lineTo x="0" y="0"/>
            </wp:wrapPolygon>
          </wp:wrapTight>
          <wp:docPr id="4" name="Bille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127"/>
    <w:multiLevelType w:val="hybridMultilevel"/>
    <w:tmpl w:val="7B0CED64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80481"/>
    <w:multiLevelType w:val="hybridMultilevel"/>
    <w:tmpl w:val="667C03BA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3679A"/>
    <w:multiLevelType w:val="hybridMultilevel"/>
    <w:tmpl w:val="9BD231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41CB9"/>
    <w:multiLevelType w:val="hybridMultilevel"/>
    <w:tmpl w:val="19760F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15960"/>
    <w:multiLevelType w:val="hybridMultilevel"/>
    <w:tmpl w:val="199E434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986933"/>
    <w:multiLevelType w:val="hybridMultilevel"/>
    <w:tmpl w:val="B0A8B9E4"/>
    <w:lvl w:ilvl="0" w:tplc="EE1C492C">
      <w:start w:val="1"/>
      <w:numFmt w:val="upperLetter"/>
      <w:lvlText w:val="%1."/>
      <w:lvlJc w:val="left"/>
      <w:pPr>
        <w:ind w:left="394" w:hanging="360"/>
      </w:pPr>
      <w:rPr>
        <w:rFonts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114" w:hanging="360"/>
      </w:pPr>
    </w:lvl>
    <w:lvl w:ilvl="2" w:tplc="0406001B" w:tentative="1">
      <w:start w:val="1"/>
      <w:numFmt w:val="lowerRoman"/>
      <w:lvlText w:val="%3."/>
      <w:lvlJc w:val="right"/>
      <w:pPr>
        <w:ind w:left="1834" w:hanging="180"/>
      </w:pPr>
    </w:lvl>
    <w:lvl w:ilvl="3" w:tplc="0406000F" w:tentative="1">
      <w:start w:val="1"/>
      <w:numFmt w:val="decimal"/>
      <w:lvlText w:val="%4."/>
      <w:lvlJc w:val="left"/>
      <w:pPr>
        <w:ind w:left="2554" w:hanging="360"/>
      </w:pPr>
    </w:lvl>
    <w:lvl w:ilvl="4" w:tplc="04060019" w:tentative="1">
      <w:start w:val="1"/>
      <w:numFmt w:val="lowerLetter"/>
      <w:lvlText w:val="%5."/>
      <w:lvlJc w:val="left"/>
      <w:pPr>
        <w:ind w:left="3274" w:hanging="360"/>
      </w:pPr>
    </w:lvl>
    <w:lvl w:ilvl="5" w:tplc="0406001B" w:tentative="1">
      <w:start w:val="1"/>
      <w:numFmt w:val="lowerRoman"/>
      <w:lvlText w:val="%6."/>
      <w:lvlJc w:val="right"/>
      <w:pPr>
        <w:ind w:left="3994" w:hanging="180"/>
      </w:pPr>
    </w:lvl>
    <w:lvl w:ilvl="6" w:tplc="0406000F" w:tentative="1">
      <w:start w:val="1"/>
      <w:numFmt w:val="decimal"/>
      <w:lvlText w:val="%7."/>
      <w:lvlJc w:val="left"/>
      <w:pPr>
        <w:ind w:left="4714" w:hanging="360"/>
      </w:pPr>
    </w:lvl>
    <w:lvl w:ilvl="7" w:tplc="04060019" w:tentative="1">
      <w:start w:val="1"/>
      <w:numFmt w:val="lowerLetter"/>
      <w:lvlText w:val="%8."/>
      <w:lvlJc w:val="left"/>
      <w:pPr>
        <w:ind w:left="5434" w:hanging="360"/>
      </w:pPr>
    </w:lvl>
    <w:lvl w:ilvl="8" w:tplc="040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FA5508C"/>
    <w:multiLevelType w:val="hybridMultilevel"/>
    <w:tmpl w:val="EB4C75F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3454B"/>
    <w:multiLevelType w:val="hybridMultilevel"/>
    <w:tmpl w:val="4796B4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E5B43"/>
    <w:multiLevelType w:val="hybridMultilevel"/>
    <w:tmpl w:val="BB6E0CC2"/>
    <w:lvl w:ilvl="0" w:tplc="6D0011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23068"/>
    <w:multiLevelType w:val="hybridMultilevel"/>
    <w:tmpl w:val="A2FC4E7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906C1"/>
    <w:multiLevelType w:val="hybridMultilevel"/>
    <w:tmpl w:val="C43846D4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03627"/>
    <w:multiLevelType w:val="hybridMultilevel"/>
    <w:tmpl w:val="17EAE43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A55D6C"/>
    <w:multiLevelType w:val="hybridMultilevel"/>
    <w:tmpl w:val="B314BA7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E4940"/>
    <w:multiLevelType w:val="hybridMultilevel"/>
    <w:tmpl w:val="9ED2693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45B71"/>
    <w:multiLevelType w:val="hybridMultilevel"/>
    <w:tmpl w:val="78C485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948559">
    <w:abstractNumId w:val="0"/>
  </w:num>
  <w:num w:numId="2" w16cid:durableId="479200403">
    <w:abstractNumId w:val="10"/>
  </w:num>
  <w:num w:numId="3" w16cid:durableId="1183475426">
    <w:abstractNumId w:val="6"/>
  </w:num>
  <w:num w:numId="4" w16cid:durableId="406271401">
    <w:abstractNumId w:val="5"/>
  </w:num>
  <w:num w:numId="5" w16cid:durableId="689723446">
    <w:abstractNumId w:val="12"/>
  </w:num>
  <w:num w:numId="6" w16cid:durableId="166673196">
    <w:abstractNumId w:val="11"/>
  </w:num>
  <w:num w:numId="7" w16cid:durableId="579563410">
    <w:abstractNumId w:val="2"/>
  </w:num>
  <w:num w:numId="8" w16cid:durableId="1595896099">
    <w:abstractNumId w:val="14"/>
  </w:num>
  <w:num w:numId="9" w16cid:durableId="452986375">
    <w:abstractNumId w:val="9"/>
  </w:num>
  <w:num w:numId="10" w16cid:durableId="1977485458">
    <w:abstractNumId w:val="15"/>
  </w:num>
  <w:num w:numId="11" w16cid:durableId="2014607472">
    <w:abstractNumId w:val="7"/>
  </w:num>
  <w:num w:numId="12" w16cid:durableId="677540164">
    <w:abstractNumId w:val="1"/>
  </w:num>
  <w:num w:numId="13" w16cid:durableId="711148232">
    <w:abstractNumId w:val="3"/>
  </w:num>
  <w:num w:numId="14" w16cid:durableId="740712650">
    <w:abstractNumId w:val="4"/>
  </w:num>
  <w:num w:numId="15" w16cid:durableId="162009476">
    <w:abstractNumId w:val="13"/>
  </w:num>
  <w:num w:numId="16" w16cid:durableId="19622291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F2"/>
    <w:rsid w:val="00000D34"/>
    <w:rsid w:val="000436C3"/>
    <w:rsid w:val="0004394F"/>
    <w:rsid w:val="00046B42"/>
    <w:rsid w:val="0006661C"/>
    <w:rsid w:val="0009145C"/>
    <w:rsid w:val="000A00E9"/>
    <w:rsid w:val="000E475B"/>
    <w:rsid w:val="00107BB2"/>
    <w:rsid w:val="001234F3"/>
    <w:rsid w:val="00133F0A"/>
    <w:rsid w:val="001626F2"/>
    <w:rsid w:val="001A0528"/>
    <w:rsid w:val="001F0BEC"/>
    <w:rsid w:val="001F2BA1"/>
    <w:rsid w:val="0020441A"/>
    <w:rsid w:val="00235B00"/>
    <w:rsid w:val="002520EC"/>
    <w:rsid w:val="00255A89"/>
    <w:rsid w:val="00283414"/>
    <w:rsid w:val="002836C3"/>
    <w:rsid w:val="002B246D"/>
    <w:rsid w:val="002C4BC7"/>
    <w:rsid w:val="002C662C"/>
    <w:rsid w:val="002E3ADE"/>
    <w:rsid w:val="002E4B69"/>
    <w:rsid w:val="00304705"/>
    <w:rsid w:val="00305FA6"/>
    <w:rsid w:val="00315874"/>
    <w:rsid w:val="00315AC9"/>
    <w:rsid w:val="003467D0"/>
    <w:rsid w:val="00361182"/>
    <w:rsid w:val="00361FD4"/>
    <w:rsid w:val="00365CBE"/>
    <w:rsid w:val="003A5EF8"/>
    <w:rsid w:val="003C1FD1"/>
    <w:rsid w:val="003D0FD1"/>
    <w:rsid w:val="003E162A"/>
    <w:rsid w:val="004040A7"/>
    <w:rsid w:val="00430CBB"/>
    <w:rsid w:val="00446272"/>
    <w:rsid w:val="004A470E"/>
    <w:rsid w:val="004A6D2F"/>
    <w:rsid w:val="004C1B25"/>
    <w:rsid w:val="005059A6"/>
    <w:rsid w:val="00541CD9"/>
    <w:rsid w:val="005429C6"/>
    <w:rsid w:val="0054308C"/>
    <w:rsid w:val="0059195D"/>
    <w:rsid w:val="005B0EF5"/>
    <w:rsid w:val="005C0073"/>
    <w:rsid w:val="00604232"/>
    <w:rsid w:val="006B33ED"/>
    <w:rsid w:val="00720F56"/>
    <w:rsid w:val="007702B1"/>
    <w:rsid w:val="0078276A"/>
    <w:rsid w:val="00796F55"/>
    <w:rsid w:val="007A08AE"/>
    <w:rsid w:val="007C52F9"/>
    <w:rsid w:val="00822708"/>
    <w:rsid w:val="00823D67"/>
    <w:rsid w:val="00840FB8"/>
    <w:rsid w:val="008D36E2"/>
    <w:rsid w:val="00913ECF"/>
    <w:rsid w:val="00920985"/>
    <w:rsid w:val="00953169"/>
    <w:rsid w:val="00960D5C"/>
    <w:rsid w:val="009E16E0"/>
    <w:rsid w:val="009F6577"/>
    <w:rsid w:val="00A32CD9"/>
    <w:rsid w:val="00AE60EC"/>
    <w:rsid w:val="00AF0E95"/>
    <w:rsid w:val="00B3190B"/>
    <w:rsid w:val="00B42AF7"/>
    <w:rsid w:val="00B85A66"/>
    <w:rsid w:val="00BE3594"/>
    <w:rsid w:val="00C04CB6"/>
    <w:rsid w:val="00C536C5"/>
    <w:rsid w:val="00C87B71"/>
    <w:rsid w:val="00C95ADE"/>
    <w:rsid w:val="00CD008D"/>
    <w:rsid w:val="00D2308C"/>
    <w:rsid w:val="00D718D3"/>
    <w:rsid w:val="00D81E59"/>
    <w:rsid w:val="00DA0AC8"/>
    <w:rsid w:val="00DB66A6"/>
    <w:rsid w:val="00DD4FA0"/>
    <w:rsid w:val="00E5193D"/>
    <w:rsid w:val="00E96F46"/>
    <w:rsid w:val="00EE1ADD"/>
    <w:rsid w:val="00EF0259"/>
    <w:rsid w:val="00F04117"/>
    <w:rsid w:val="00F458BF"/>
    <w:rsid w:val="00F459E8"/>
    <w:rsid w:val="00F506B8"/>
    <w:rsid w:val="00F5655F"/>
    <w:rsid w:val="00F9200A"/>
    <w:rsid w:val="00FB4A61"/>
    <w:rsid w:val="00FF0659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744DA"/>
  <w15:docId w15:val="{C9C715E8-C9A0-4D73-BF28-1CA61771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6C3"/>
    <w:pPr>
      <w:spacing w:after="0"/>
    </w:pPr>
    <w:rPr>
      <w:rFonts w:ascii="Verdana" w:hAnsi="Verdana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2">
    <w:name w:val="toc 2"/>
    <w:basedOn w:val="Normal"/>
    <w:next w:val="Normal"/>
    <w:autoRedefine/>
    <w:uiPriority w:val="39"/>
    <w:rsid w:val="002836C3"/>
    <w:pPr>
      <w:tabs>
        <w:tab w:val="right" w:leader="dot" w:pos="7758"/>
      </w:tabs>
      <w:spacing w:before="240"/>
    </w:pPr>
    <w:rPr>
      <w:rFonts w:eastAsia="Times New Roman" w:cs="Times New Roman"/>
      <w:bCs/>
      <w:noProof/>
      <w:color w:val="000000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26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26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26F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4040A7"/>
    <w:pPr>
      <w:ind w:left="720"/>
      <w:contextualSpacing/>
    </w:pPr>
  </w:style>
  <w:style w:type="table" w:styleId="Tabel-Gitter">
    <w:name w:val="Table Grid"/>
    <w:basedOn w:val="Tabel-Normal"/>
    <w:uiPriority w:val="59"/>
    <w:rsid w:val="00304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nhideWhenUsed/>
    <w:rsid w:val="00960D5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rsid w:val="00960D5C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960D5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60D5C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14C0-F0B8-424D-85F7-1659B2F1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ærsk Nielsen HR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</dc:creator>
  <cp:lastModifiedBy>Sofie Vangaa</cp:lastModifiedBy>
  <cp:revision>2</cp:revision>
  <cp:lastPrinted>2013-10-17T08:00:00Z</cp:lastPrinted>
  <dcterms:created xsi:type="dcterms:W3CDTF">2022-05-25T08:42:00Z</dcterms:created>
  <dcterms:modified xsi:type="dcterms:W3CDTF">2022-05-25T08:42:00Z</dcterms:modified>
</cp:coreProperties>
</file>